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F56" w:rsidRDefault="00210F56" w:rsidP="00210F56">
      <w:pPr>
        <w:tabs>
          <w:tab w:val="left" w:pos="6379"/>
        </w:tabs>
        <w:spacing w:after="0"/>
      </w:pPr>
      <w:r>
        <w:tab/>
      </w:r>
      <w:r w:rsidR="00320B15">
        <w:t xml:space="preserve">AL DIRIGENTE SCOLASTICO </w:t>
      </w:r>
    </w:p>
    <w:p w:rsidR="00210F56" w:rsidRDefault="00210F56" w:rsidP="00210F56">
      <w:pPr>
        <w:tabs>
          <w:tab w:val="left" w:pos="6379"/>
        </w:tabs>
        <w:spacing w:after="0"/>
      </w:pPr>
      <w:r>
        <w:tab/>
      </w:r>
      <w:proofErr w:type="spellStart"/>
      <w:r w:rsidR="007302B8">
        <w:t>L.G.</w:t>
      </w:r>
      <w:proofErr w:type="spellEnd"/>
      <w:r w:rsidR="007302B8">
        <w:t xml:space="preserve"> “L. GALVANI” </w:t>
      </w:r>
    </w:p>
    <w:p w:rsidR="007302B8" w:rsidRDefault="00210F56" w:rsidP="00320B15">
      <w:pPr>
        <w:tabs>
          <w:tab w:val="left" w:pos="6379"/>
        </w:tabs>
        <w:spacing w:after="0"/>
      </w:pPr>
      <w:r>
        <w:tab/>
      </w:r>
      <w:r w:rsidR="00320B15">
        <w:t>BOLOGNA</w:t>
      </w:r>
      <w:r w:rsidR="007302B8">
        <w:t xml:space="preserve"> </w:t>
      </w:r>
    </w:p>
    <w:p w:rsidR="007302B8" w:rsidRDefault="007302B8"/>
    <w:p w:rsidR="007302B8" w:rsidRDefault="007302B8"/>
    <w:p w:rsidR="007302B8" w:rsidRDefault="007302B8"/>
    <w:p w:rsidR="004637DC" w:rsidRDefault="007232F5">
      <w:r>
        <w:t xml:space="preserve">I SOTTOSCRITTI </w:t>
      </w:r>
      <w:r w:rsidR="00C907FB">
        <w:t xml:space="preserve">______________________________   E     </w:t>
      </w:r>
      <w:r w:rsidR="00C963A5">
        <w:t>_____________________________________</w:t>
      </w:r>
    </w:p>
    <w:p w:rsidR="004637DC" w:rsidRDefault="007232F5">
      <w:r>
        <w:t>GENITORI</w:t>
      </w:r>
      <w:r w:rsidR="007302B8">
        <w:t xml:space="preserve"> DELL’ALUNNO ________________________</w:t>
      </w:r>
      <w:r w:rsidR="00C963A5">
        <w:t>___________________________________________</w:t>
      </w:r>
    </w:p>
    <w:p w:rsidR="004637DC" w:rsidRDefault="007302B8">
      <w:r>
        <w:t>CLASSE</w:t>
      </w:r>
      <w:r w:rsidR="00F16484">
        <w:t xml:space="preserve">  _____________________    SEZIONE______________</w:t>
      </w:r>
    </w:p>
    <w:p w:rsidR="004637DC" w:rsidRDefault="007302B8">
      <w:r>
        <w:t>RESIDENTE A ___________________________________</w:t>
      </w:r>
      <w:r w:rsidR="00C963A5">
        <w:t>_________________________________________</w:t>
      </w:r>
    </w:p>
    <w:p w:rsidR="00C963A5" w:rsidRDefault="00C963A5"/>
    <w:p w:rsidR="004637DC" w:rsidRPr="009B5619" w:rsidRDefault="007232F5" w:rsidP="004637DC">
      <w:pPr>
        <w:jc w:val="center"/>
        <w:rPr>
          <w:b/>
        </w:rPr>
      </w:pPr>
      <w:r w:rsidRPr="009B5619">
        <w:rPr>
          <w:b/>
        </w:rPr>
        <w:t>CHIEDONO</w:t>
      </w:r>
    </w:p>
    <w:p w:rsidR="00C963A5" w:rsidRDefault="00C963A5" w:rsidP="004637DC">
      <w:pPr>
        <w:jc w:val="center"/>
      </w:pPr>
    </w:p>
    <w:p w:rsidR="004637DC" w:rsidRDefault="007302B8" w:rsidP="001C6AC6">
      <w:pPr>
        <w:spacing w:after="0" w:line="480" w:lineRule="auto"/>
      </w:pPr>
      <w:r>
        <w:t>CHE IL PROPRIO FIGLIO POSSA ENTRARE ALLE ORE</w:t>
      </w:r>
      <w:r w:rsidR="00C963A5">
        <w:t xml:space="preserve"> ______________________________________________</w:t>
      </w:r>
    </w:p>
    <w:p w:rsidR="004637DC" w:rsidRDefault="007302B8" w:rsidP="001C6AC6">
      <w:pPr>
        <w:spacing w:after="0" w:line="480" w:lineRule="auto"/>
      </w:pPr>
      <w:r>
        <w:t>NEI GIORNI ________________________________________________</w:t>
      </w:r>
      <w:r w:rsidR="00C963A5">
        <w:t>____________</w:t>
      </w:r>
      <w:r>
        <w:t xml:space="preserve">____ E POSSA USCIRE </w:t>
      </w:r>
    </w:p>
    <w:p w:rsidR="004637DC" w:rsidRDefault="007302B8">
      <w:r>
        <w:t>ALLE ORE _____________</w:t>
      </w:r>
      <w:r w:rsidR="00C963A5">
        <w:t>____</w:t>
      </w:r>
      <w:r>
        <w:t>__ NEI GIORNI ________________________</w:t>
      </w:r>
      <w:r w:rsidR="00C963A5">
        <w:t>_______</w:t>
      </w:r>
      <w:r>
        <w:t xml:space="preserve">___________________ </w:t>
      </w:r>
    </w:p>
    <w:p w:rsidR="004637DC" w:rsidRDefault="007302B8" w:rsidP="001C6AC6">
      <w:pPr>
        <w:spacing w:after="0" w:line="480" w:lineRule="auto"/>
      </w:pPr>
      <w:r>
        <w:t xml:space="preserve">VISTO L’ORARIO ALLEGATO DEL MEZZO </w:t>
      </w:r>
      <w:proofErr w:type="spellStart"/>
      <w:r>
        <w:t>DI</w:t>
      </w:r>
      <w:proofErr w:type="spellEnd"/>
      <w:r>
        <w:t xml:space="preserve"> TRASPORTO ________________________________________________________________________________</w:t>
      </w:r>
      <w:r w:rsidR="00C963A5">
        <w:t>______________</w:t>
      </w:r>
      <w:r>
        <w:t>________________________________________________________________________________ ________________________________________________________________________________</w:t>
      </w:r>
      <w:r w:rsidR="00C963A5">
        <w:t>_______</w:t>
      </w:r>
      <w:r>
        <w:t xml:space="preserve"> _________________________________________________</w:t>
      </w:r>
      <w:r w:rsidR="00C963A5">
        <w:t>_______________________________________</w:t>
      </w:r>
      <w:r>
        <w:t>________________________________________________________________________________</w:t>
      </w:r>
      <w:r w:rsidR="00C963A5">
        <w:t>______</w:t>
      </w:r>
      <w:r>
        <w:t xml:space="preserve"> </w:t>
      </w:r>
    </w:p>
    <w:p w:rsidR="004637DC" w:rsidRDefault="007302B8">
      <w:r>
        <w:t xml:space="preserve">(Si prega di motivare la richiesta) </w:t>
      </w:r>
    </w:p>
    <w:p w:rsidR="00CA4218" w:rsidRDefault="00CA4218"/>
    <w:p w:rsidR="004637DC" w:rsidRDefault="007302B8" w:rsidP="004637DC">
      <w:r>
        <w:t>DATA</w:t>
      </w:r>
      <w:r w:rsidR="00422DEB">
        <w:t xml:space="preserve"> __________________</w:t>
      </w:r>
    </w:p>
    <w:p w:rsidR="004637DC" w:rsidRDefault="007232F5" w:rsidP="00422DEB">
      <w:pPr>
        <w:tabs>
          <w:tab w:val="left" w:pos="4536"/>
        </w:tabs>
      </w:pPr>
      <w:r>
        <w:tab/>
      </w:r>
      <w:r w:rsidR="007302B8">
        <w:t>_______________</w:t>
      </w:r>
      <w:r>
        <w:t>__</w:t>
      </w:r>
      <w:r w:rsidR="00422DEB">
        <w:t>____</w:t>
      </w:r>
      <w:r>
        <w:t>_     ____</w:t>
      </w:r>
      <w:r w:rsidR="007302B8">
        <w:t>_____</w:t>
      </w:r>
      <w:r>
        <w:t>__</w:t>
      </w:r>
      <w:r w:rsidR="007302B8">
        <w:t xml:space="preserve">___________ </w:t>
      </w:r>
    </w:p>
    <w:p w:rsidR="004637DC" w:rsidRDefault="004637DC" w:rsidP="007232F5">
      <w:pPr>
        <w:tabs>
          <w:tab w:val="left" w:pos="6379"/>
        </w:tabs>
      </w:pPr>
      <w:r>
        <w:tab/>
        <w:t xml:space="preserve">FIRMA </w:t>
      </w:r>
      <w:r w:rsidR="007232F5">
        <w:t>dei genitori</w:t>
      </w:r>
    </w:p>
    <w:p w:rsidR="009B5619" w:rsidRDefault="009B5619" w:rsidP="00C963A5">
      <w:pPr>
        <w:spacing w:after="0"/>
      </w:pPr>
    </w:p>
    <w:p w:rsidR="004637DC" w:rsidRDefault="007302B8" w:rsidP="00C963A5">
      <w:pPr>
        <w:spacing w:after="0"/>
      </w:pPr>
      <w:r>
        <w:t>Questo modulo è da consegnare</w:t>
      </w:r>
      <w:r w:rsidR="001C6AC6">
        <w:t xml:space="preserve"> SOLO per mail ( </w:t>
      </w:r>
      <w:hyperlink r:id="rId5" w:history="1">
        <w:r w:rsidR="001C6AC6" w:rsidRPr="00720FC8">
          <w:rPr>
            <w:rStyle w:val="Collegamentoipertestuale"/>
          </w:rPr>
          <w:t>liceogalvani@liceogalvani.it</w:t>
        </w:r>
      </w:hyperlink>
      <w:r w:rsidR="001C6AC6">
        <w:t xml:space="preserve"> )</w:t>
      </w:r>
      <w:r>
        <w:t xml:space="preserve"> con </w:t>
      </w:r>
      <w:r w:rsidR="001C6AC6">
        <w:t xml:space="preserve">i seguenti </w:t>
      </w:r>
      <w:r>
        <w:t xml:space="preserve">allegati: </w:t>
      </w:r>
    </w:p>
    <w:p w:rsidR="004637DC" w:rsidRDefault="001C6AC6" w:rsidP="00C963A5">
      <w:pPr>
        <w:spacing w:after="0"/>
      </w:pPr>
      <w:r>
        <w:t xml:space="preserve">1) </w:t>
      </w:r>
      <w:r w:rsidR="007302B8">
        <w:t>orario del mezzo di trasporto (</w:t>
      </w:r>
      <w:r w:rsidR="002073D1">
        <w:t>o</w:t>
      </w:r>
      <w:r w:rsidR="007302B8">
        <w:t xml:space="preserve">rario Invernale) </w:t>
      </w:r>
    </w:p>
    <w:p w:rsidR="00A32912" w:rsidRDefault="007302B8" w:rsidP="00C963A5">
      <w:pPr>
        <w:spacing w:after="0"/>
      </w:pPr>
      <w:r>
        <w:t>2)</w:t>
      </w:r>
      <w:r w:rsidR="002073D1">
        <w:t xml:space="preserve"> </w:t>
      </w:r>
      <w:r w:rsidR="00A32912">
        <w:t>fotocopia dell’abbonamento</w:t>
      </w:r>
      <w:r w:rsidR="00814CC6">
        <w:t xml:space="preserve"> in corso</w:t>
      </w:r>
      <w:r w:rsidR="00A32912">
        <w:t xml:space="preserve"> ai mezzi di trasporto</w:t>
      </w:r>
    </w:p>
    <w:p w:rsidR="00383420" w:rsidRDefault="00A32912" w:rsidP="00C963A5">
      <w:pPr>
        <w:spacing w:after="0"/>
      </w:pPr>
      <w:r>
        <w:t xml:space="preserve">3) </w:t>
      </w:r>
      <w:r w:rsidR="002073D1">
        <w:t>f</w:t>
      </w:r>
      <w:r w:rsidR="007302B8">
        <w:t>otocopi</w:t>
      </w:r>
      <w:r w:rsidR="007232F5">
        <w:t>a del documento di identità dei genitori</w:t>
      </w:r>
    </w:p>
    <w:sectPr w:rsidR="00383420" w:rsidSect="005E25A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875EDC"/>
    <w:rsid w:val="001C6AC6"/>
    <w:rsid w:val="002073D1"/>
    <w:rsid w:val="00210F56"/>
    <w:rsid w:val="00320B15"/>
    <w:rsid w:val="00383420"/>
    <w:rsid w:val="00422DEB"/>
    <w:rsid w:val="004637DC"/>
    <w:rsid w:val="005E25AA"/>
    <w:rsid w:val="007232F5"/>
    <w:rsid w:val="007302B8"/>
    <w:rsid w:val="00814CC6"/>
    <w:rsid w:val="00875EDC"/>
    <w:rsid w:val="009B5619"/>
    <w:rsid w:val="00A32912"/>
    <w:rsid w:val="00C907FB"/>
    <w:rsid w:val="00C963A5"/>
    <w:rsid w:val="00CA4218"/>
    <w:rsid w:val="00EB621E"/>
    <w:rsid w:val="00F16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25A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C6AC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iceogalvani@liceogalvani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BF1D6-F59D-4C88-9A77-FA0751CA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ersonale9</cp:lastModifiedBy>
  <cp:revision>5</cp:revision>
  <dcterms:created xsi:type="dcterms:W3CDTF">2022-11-17T07:21:00Z</dcterms:created>
  <dcterms:modified xsi:type="dcterms:W3CDTF">2022-11-17T07:29:00Z</dcterms:modified>
</cp:coreProperties>
</file>